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05</w:t>
        <w:br/>
      </w:r>
      <w:r>
        <w:rPr>
          <w:b/>
          <w:color w:val="005670"/>
          <w:sz w:val="56"/>
        </w:rPr>
        <w:t>AYACUCHO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.033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ABARCA PALOMINO CESAR JESUS (DNI 07035135)</w:t>
              <w:br/>
              <w:t>Resolución de designación: Res. 006-2026-TED-AYA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2 accesitarios para la Circunscripción N° 05 – AYACUCH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902658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ADA LAGOS, JORGE LUI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222589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LVEZ GUERRA, MARIA LUZ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31656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EVALO VELARDE, EDWI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135209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TINEZ TORRES, SANDRA DIANA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2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05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MANGA · CANGALLO · VÍCTOR FAJARDO · VILCAS HUAMÁN · SUCRE · HUANCA SANCOS · LUCANAS · PARINACOCHAS · PAUCAR DEL SARA SAR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Azucena N° 133 — Urbanización, Distrito Ayacuch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 al Parque de las Bander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BARCA PALOMINO CESAR JESUS · DNI 07035135 · Cel. 988883225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77314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IKI CONTRERAS GUTIERREZ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942082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22763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USTO SEBASTIAN ALANYA QUISP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001607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31779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YKOL ÑAUPARI TORRE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594000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25085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UCHO ANTONIO CUBA MENDOZ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044772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27029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YANET CUBA GOMEZ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5213688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31126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STOR CLIMACO PEREZ ACEVED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0274412</w:t>
            </w:r>
          </w:p>
        </w:tc>
      </w:tr>
    </w:tbl>
    <w:p/>
    <w:p>
      <w:r>
        <w:rPr>
          <w:b/>
          <w:color w:val="007090"/>
          <w:sz w:val="22"/>
        </w:rPr>
        <w:t>3.2 · Mesa N° 05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NTA · LA M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Tarapacá N° 433 — Huanta, Provincia Huan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 al Mercado Central de Huant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RISTHIAN ALBERTO DE LA CRUZ  HUAYHUA · DNI 45492815 · Cel. 954716763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83484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ORRES CARRERA JUAN CARLO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9353832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67836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YHUA LEVANO SHEYL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2604405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10307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LDIVIA ÑAUPARI NOEMI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884515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28572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VILAN ÑAUPA MIRIAM NOEM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281651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37596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AVEDRA GAVILAN JOSUE ANTHON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563511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60490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YHUA AGUIRRE YUR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3736269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05 – AYACUCHO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05 – AYACUCHO es validado por el Tribunal Electoral Descentralizado (TED) presidido por ABARCA PALOMINO CESAR JESUS mediante Resolución N° 006-2026-TED-AYA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AYACUCH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